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C6521D" w:rsidRPr="00D06BCE" w14:paraId="314305D8" w14:textId="77777777" w:rsidTr="00C20348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C6521D" w:rsidRPr="009D4BB3" w:rsidRDefault="00C6521D" w:rsidP="00C652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C6521D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2436" w:type="dxa"/>
            <w:vAlign w:val="center"/>
          </w:tcPr>
          <w:p w14:paraId="09AE2790" w14:textId="29D58817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3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2</w:t>
            </w:r>
          </w:p>
        </w:tc>
        <w:tc>
          <w:tcPr>
            <w:tcW w:w="2436" w:type="dxa"/>
            <w:vAlign w:val="center"/>
          </w:tcPr>
          <w:p w14:paraId="13D0185B" w14:textId="66E08DC1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uzmæ</w:t>
            </w:r>
            <w:proofErr w:type="spellEnd"/>
            <w:proofErr w:type="gramEnd"/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ædenetimzamaniæ</w:t>
            </w:r>
            <w:proofErr w:type="spellEnd"/>
            <w:proofErr w:type="gramEnd"/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EA6426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3CD7CDE0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3B3687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6B9F8381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3B3687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40A3B97A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3B3687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3DC01859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3B3687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39970363" w:rsidR="00AB0698" w:rsidRPr="00D06BCE" w:rsidRDefault="00D22A7A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ulanmaddeleræ</w:t>
            </w:r>
            <w:proofErr w:type="spellEnd"/>
            <w:proofErr w:type="gramEnd"/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ædenetimtarihleriæ</w:t>
            </w:r>
            <w:proofErr w:type="spellEnd"/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tarihinde,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æfirmaadresi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æfirmaadi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nda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8.8 </w:t>
            </w: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GP’ler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 xml:space="preserve">Ek-A </w:t>
            </w:r>
            <w:proofErr w:type="spellStart"/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daki</w:t>
            </w:r>
            <w:proofErr w:type="spellEnd"/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 xml:space="preserve">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</w:t>
            </w: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) Seçilmiş kontroller ve bu kontrollerin hedefleri tanımlanmıştır. Bu seçimlerin dayanakları risk kayıtlarında </w:t>
            </w:r>
            <w:proofErr w:type="gram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kümante edilmiştir</w:t>
            </w:r>
            <w:proofErr w:type="gram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b) Ek-A </w:t>
            </w:r>
            <w:proofErr w:type="spell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aki</w:t>
            </w:r>
            <w:proofErr w:type="spell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>EnYS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proofErr w:type="spellStart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</w:t>
            </w:r>
            <w:proofErr w:type="spellEnd"/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2CB5" w14:textId="77777777" w:rsidR="00CF10DA" w:rsidRDefault="00CF10DA">
      <w:r>
        <w:separator/>
      </w:r>
    </w:p>
  </w:endnote>
  <w:endnote w:type="continuationSeparator" w:id="0">
    <w:p w14:paraId="5E384B08" w14:textId="77777777" w:rsidR="00CF10DA" w:rsidRDefault="00CF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5CF6" w14:textId="77777777" w:rsidR="00CF10DA" w:rsidRDefault="00CF10DA">
      <w:r>
        <w:separator/>
      </w:r>
    </w:p>
  </w:footnote>
  <w:footnote w:type="continuationSeparator" w:id="0">
    <w:p w14:paraId="262892C2" w14:textId="77777777" w:rsidR="00CF10DA" w:rsidRDefault="00CF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spellEnd"/>
          <w:proofErr w:type="gram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spellEnd"/>
          <w:proofErr w:type="gramEnd"/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38D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0E7C39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EFA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3687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1FD4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44A2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6521D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10DA"/>
    <w:rsid w:val="00CF745E"/>
    <w:rsid w:val="00D06BCE"/>
    <w:rsid w:val="00D07608"/>
    <w:rsid w:val="00D22A7A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27B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B0A84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6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51</cp:revision>
  <cp:lastPrinted>2008-01-11T13:40:00Z</cp:lastPrinted>
  <dcterms:created xsi:type="dcterms:W3CDTF">2022-06-25T11:51:00Z</dcterms:created>
  <dcterms:modified xsi:type="dcterms:W3CDTF">2025-03-05T09:05:00Z</dcterms:modified>
</cp:coreProperties>
</file>